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FB" w:rsidRPr="006F7FE2" w:rsidRDefault="003408FB" w:rsidP="003C20C4">
      <w:pPr>
        <w:pStyle w:val="ConsPlusNonformat"/>
        <w:jc w:val="center"/>
      </w:pPr>
      <w:r w:rsidRPr="006F7FE2">
        <w:t>ЗАЯВКА</w:t>
      </w:r>
    </w:p>
    <w:p w:rsidR="009E7F41" w:rsidRDefault="009E7F41" w:rsidP="009E7F41">
      <w:pPr>
        <w:pStyle w:val="ConsPlusNonformat"/>
        <w:jc w:val="center"/>
      </w:pPr>
      <w:r>
        <w:t>юридического лица (индивидуального предпринимателя),</w:t>
      </w:r>
    </w:p>
    <w:p w:rsidR="009E7F41" w:rsidRDefault="009E7F41" w:rsidP="009E7F41">
      <w:pPr>
        <w:pStyle w:val="ConsPlusNonformat"/>
        <w:jc w:val="center"/>
      </w:pPr>
      <w:r>
        <w:t>физического лица на присоединение по одному источнику</w:t>
      </w:r>
    </w:p>
    <w:p w:rsidR="009E7F41" w:rsidRDefault="009E7F41" w:rsidP="009E7F41">
      <w:pPr>
        <w:pStyle w:val="ConsPlusNonformat"/>
        <w:jc w:val="center"/>
      </w:pPr>
      <w:r>
        <w:t>электроснабжения энергопринимающих устройств с максимальной</w:t>
      </w:r>
    </w:p>
    <w:p w:rsidR="003408FB" w:rsidRPr="006F7FE2" w:rsidRDefault="009E7F41" w:rsidP="009E7F41">
      <w:pPr>
        <w:pStyle w:val="ConsPlusNonformat"/>
        <w:jc w:val="center"/>
      </w:pPr>
      <w:r>
        <w:t>мощностью до 150 кВт включительно</w:t>
      </w:r>
    </w:p>
    <w:p w:rsidR="003408FB" w:rsidRPr="006F7FE2" w:rsidRDefault="003408FB">
      <w:pPr>
        <w:pStyle w:val="ConsPlusNonformat"/>
        <w:jc w:val="both"/>
      </w:pPr>
    </w:p>
    <w:p w:rsidR="003408FB" w:rsidRPr="00F27180" w:rsidRDefault="003408FB">
      <w:pPr>
        <w:pStyle w:val="ConsPlusNonformat"/>
        <w:jc w:val="both"/>
        <w:rPr>
          <w:b/>
          <w:noProof/>
        </w:rPr>
      </w:pPr>
      <w:r w:rsidRPr="006F7FE2">
        <w:t xml:space="preserve">1. </w:t>
      </w:r>
      <w:r w:rsidR="00F11C58" w:rsidRPr="00F27180">
        <w:rPr>
          <w:b/>
          <w:noProof/>
        </w:rPr>
        <w:t>_______________________________________________________</w:t>
      </w:r>
      <w:r w:rsidR="00F27180">
        <w:rPr>
          <w:b/>
          <w:noProof/>
          <w:lang w:val="en-US"/>
        </w:rPr>
        <w:t>__</w:t>
      </w:r>
      <w:r w:rsidR="00F11C58" w:rsidRPr="00F27180">
        <w:rPr>
          <w:b/>
          <w:noProof/>
        </w:rPr>
        <w:t>_________________________</w:t>
      </w:r>
    </w:p>
    <w:p w:rsidR="00F11C58" w:rsidRPr="006F7FE2" w:rsidRDefault="00F11C58">
      <w:pPr>
        <w:pStyle w:val="ConsPlusNonformat"/>
        <w:jc w:val="both"/>
        <w:rPr>
          <w:u w:val="single"/>
        </w:rPr>
      </w:pPr>
      <w:r w:rsidRPr="00F27180">
        <w:t>____________________________________________________________</w:t>
      </w:r>
      <w:r w:rsidR="00F27180">
        <w:rPr>
          <w:lang w:val="en-US"/>
        </w:rPr>
        <w:t>__</w:t>
      </w:r>
      <w:r w:rsidRPr="00F27180">
        <w:t>_______________________</w:t>
      </w:r>
    </w:p>
    <w:p w:rsidR="003408FB" w:rsidRPr="006F7FE2" w:rsidRDefault="006242B1" w:rsidP="00CB669A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B669A" w:rsidRPr="00CB669A">
        <w:rPr>
          <w:sz w:val="16"/>
          <w:szCs w:val="16"/>
        </w:rPr>
        <w:t>полное наименование заявителя - юридического лица; фамилия, имя,</w:t>
      </w:r>
      <w:r w:rsidR="00CB669A">
        <w:rPr>
          <w:sz w:val="16"/>
          <w:szCs w:val="16"/>
        </w:rPr>
        <w:t xml:space="preserve"> </w:t>
      </w:r>
      <w:r w:rsidR="00CB669A" w:rsidRPr="00CB669A">
        <w:rPr>
          <w:sz w:val="16"/>
          <w:szCs w:val="16"/>
        </w:rPr>
        <w:t>отчество заявителя - индивидуального предпринимателя</w:t>
      </w:r>
      <w:r w:rsidR="00CB669A">
        <w:rPr>
          <w:sz w:val="16"/>
          <w:szCs w:val="16"/>
        </w:rPr>
        <w:t xml:space="preserve"> </w:t>
      </w:r>
      <w:r w:rsidR="00CB669A" w:rsidRPr="00CB669A">
        <w:rPr>
          <w:sz w:val="16"/>
          <w:szCs w:val="16"/>
        </w:rPr>
        <w:t>или физического лица</w:t>
      </w:r>
      <w:r w:rsidR="003408FB" w:rsidRPr="006F7FE2">
        <w:rPr>
          <w:sz w:val="16"/>
          <w:szCs w:val="16"/>
        </w:rPr>
        <w:t>)</w:t>
      </w:r>
    </w:p>
    <w:p w:rsidR="00716259" w:rsidRPr="006F7FE2" w:rsidRDefault="00716259">
      <w:pPr>
        <w:pStyle w:val="ConsPlusNonformat"/>
        <w:jc w:val="both"/>
      </w:pPr>
    </w:p>
    <w:p w:rsidR="007A55D6" w:rsidRPr="00F27180" w:rsidRDefault="007A55D6" w:rsidP="007A55D6">
      <w:pPr>
        <w:pStyle w:val="ConsPlusNonformat"/>
        <w:jc w:val="both"/>
      </w:pPr>
      <w: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r w:rsidR="009E7F41">
        <w:rPr>
          <w:rStyle w:val="af1"/>
        </w:rPr>
        <w:footnoteReference w:id="1"/>
      </w:r>
      <w:r>
        <w:t xml:space="preserve"> </w:t>
      </w:r>
      <w:r w:rsidR="00F11C58" w:rsidRPr="00F27180">
        <w:rPr>
          <w:noProof/>
          <w:u w:val="single"/>
        </w:rPr>
        <w:t>_______</w:t>
      </w:r>
      <w:r w:rsidR="00F27180" w:rsidRPr="00F27180">
        <w:rPr>
          <w:noProof/>
          <w:u w:val="single"/>
        </w:rPr>
        <w:t>__________________________________________</w:t>
      </w:r>
      <w:r w:rsidR="00F11C58" w:rsidRPr="00F27180">
        <w:rPr>
          <w:noProof/>
          <w:u w:val="single"/>
        </w:rPr>
        <w:t>____________________________________</w:t>
      </w:r>
    </w:p>
    <w:p w:rsidR="007A55D6" w:rsidRDefault="007A55D6">
      <w:pPr>
        <w:pStyle w:val="ConsPlusNonformat"/>
        <w:jc w:val="both"/>
      </w:pPr>
    </w:p>
    <w:p w:rsidR="007A55D6" w:rsidRDefault="007A55D6" w:rsidP="007A55D6">
      <w:pPr>
        <w:pStyle w:val="ConsPlusNonformat"/>
        <w:jc w:val="both"/>
        <w:rPr>
          <w:b/>
          <w:noProof/>
          <w:u w:val="single"/>
        </w:rPr>
      </w:pPr>
      <w:r>
        <w:t xml:space="preserve">3. Место нахождения заявителя, в том числе фактический </w:t>
      </w:r>
      <w:r w:rsidRPr="00F27180">
        <w:t xml:space="preserve">адрес </w:t>
      </w:r>
      <w:r w:rsidR="00F11C58" w:rsidRPr="00F27180">
        <w:rPr>
          <w:noProof/>
          <w:u w:val="single"/>
        </w:rPr>
        <w:t>________________________</w:t>
      </w:r>
    </w:p>
    <w:p w:rsidR="00F11C58" w:rsidRDefault="00F11C58" w:rsidP="007A55D6">
      <w:pPr>
        <w:pStyle w:val="ConsPlusNonformat"/>
        <w:jc w:val="both"/>
      </w:pPr>
      <w:r>
        <w:t>_____________________________________________________________________________________</w:t>
      </w:r>
    </w:p>
    <w:p w:rsidR="007A55D6" w:rsidRPr="00E265C5" w:rsidRDefault="007A55D6" w:rsidP="009E7F41">
      <w:pPr>
        <w:pStyle w:val="ConsPlusNonformat"/>
        <w:jc w:val="center"/>
        <w:rPr>
          <w:sz w:val="16"/>
          <w:szCs w:val="16"/>
        </w:rPr>
      </w:pPr>
      <w:r w:rsidRPr="00E265C5">
        <w:rPr>
          <w:sz w:val="16"/>
          <w:szCs w:val="16"/>
        </w:rPr>
        <w:t>(индекс, адрес)</w:t>
      </w:r>
    </w:p>
    <w:p w:rsidR="007A55D6" w:rsidRDefault="00D72444" w:rsidP="007A55D6">
      <w:pPr>
        <w:pStyle w:val="ConsPlusNonformat"/>
        <w:jc w:val="both"/>
      </w:pPr>
      <w:r>
        <w:t xml:space="preserve"> </w:t>
      </w:r>
    </w:p>
    <w:p w:rsidR="00F27180" w:rsidRDefault="00CB669A" w:rsidP="003C20C4">
      <w:pPr>
        <w:pStyle w:val="ConsPlusNonformat"/>
        <w:jc w:val="both"/>
        <w:rPr>
          <w:b/>
          <w:u w:val="single"/>
        </w:rPr>
      </w:pPr>
      <w:r>
        <w:t>3(1).  Страховой номер индивидуального лицевого счета заявителя (для физических лиц)</w:t>
      </w:r>
    </w:p>
    <w:p w:rsidR="00CB669A" w:rsidRDefault="00F27180" w:rsidP="003C20C4">
      <w:pPr>
        <w:pStyle w:val="ConsPlusNonformat"/>
        <w:jc w:val="both"/>
      </w:pPr>
      <w:r w:rsidRPr="00F27180">
        <w:rPr>
          <w:u w:val="single"/>
        </w:rPr>
        <w:t>_____________________________________________________________________________________</w:t>
      </w:r>
      <w:r w:rsidR="00CB669A" w:rsidRPr="00961E49">
        <w:t>Паспортные данные</w:t>
      </w:r>
      <w:r w:rsidR="00CB669A">
        <w:rPr>
          <w:rStyle w:val="af1"/>
        </w:rPr>
        <w:footnoteReference w:id="2"/>
      </w:r>
      <w:r>
        <w:t xml:space="preserve">: </w:t>
      </w:r>
      <w:proofErr w:type="spellStart"/>
      <w:r>
        <w:t>серия_________</w:t>
      </w:r>
      <w:r w:rsidR="00CB669A" w:rsidRPr="00961E49">
        <w:t>номер</w:t>
      </w:r>
      <w:r>
        <w:t>_________выдан</w:t>
      </w:r>
      <w:proofErr w:type="spellEnd"/>
      <w:r>
        <w:t xml:space="preserve"> _______________________________</w:t>
      </w:r>
    </w:p>
    <w:p w:rsidR="00F27180" w:rsidRDefault="00F27180" w:rsidP="003C20C4">
      <w:pPr>
        <w:pStyle w:val="ConsPlusNonformat"/>
        <w:jc w:val="both"/>
      </w:pPr>
      <w:r>
        <w:t>_____________________________________________________________________________________</w:t>
      </w:r>
    </w:p>
    <w:p w:rsidR="00F27180" w:rsidRPr="00F27180" w:rsidRDefault="00F27180" w:rsidP="00F27180">
      <w:pPr>
        <w:pStyle w:val="ConsPlusNonformat"/>
        <w:jc w:val="center"/>
        <w:rPr>
          <w:vertAlign w:val="superscript"/>
        </w:rPr>
      </w:pPr>
    </w:p>
    <w:p w:rsidR="00CB669A" w:rsidRDefault="00CB669A" w:rsidP="003C20C4">
      <w:pPr>
        <w:pStyle w:val="ConsPlusNonformat"/>
        <w:jc w:val="both"/>
      </w:pPr>
    </w:p>
    <w:p w:rsidR="003408FB" w:rsidRPr="00F27180" w:rsidRDefault="007A55D6" w:rsidP="003C20C4">
      <w:pPr>
        <w:pStyle w:val="ConsPlusNonformat"/>
        <w:jc w:val="both"/>
      </w:pPr>
      <w:r>
        <w:t>4</w:t>
      </w:r>
      <w:r w:rsidR="003408FB" w:rsidRPr="006F7FE2">
        <w:t xml:space="preserve">. </w:t>
      </w:r>
      <w:r w:rsidR="009E7F41">
        <w:t xml:space="preserve">В связи с </w:t>
      </w:r>
      <w:r w:rsidR="00F11C58" w:rsidRPr="00F27180">
        <w:rPr>
          <w:noProof/>
          <w:u w:val="single"/>
        </w:rPr>
        <w:t>________________________________________________________________________</w:t>
      </w:r>
    </w:p>
    <w:p w:rsidR="003408FB" w:rsidRPr="00F27180" w:rsidRDefault="00F27180" w:rsidP="006D2250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408FB" w:rsidRPr="00F27180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увеличеним</w:t>
      </w:r>
      <w:proofErr w:type="spellEnd"/>
      <w:r w:rsidR="003408FB" w:rsidRPr="00F27180">
        <w:rPr>
          <w:sz w:val="16"/>
          <w:szCs w:val="16"/>
        </w:rPr>
        <w:t xml:space="preserve"> объема максимальной мощности, новое строительство и др.</w:t>
      </w:r>
      <w:r w:rsidR="006D2250" w:rsidRPr="00F27180">
        <w:rPr>
          <w:sz w:val="16"/>
          <w:szCs w:val="16"/>
        </w:rPr>
        <w:t xml:space="preserve"> </w:t>
      </w:r>
      <w:r w:rsidR="003408FB" w:rsidRPr="00F27180">
        <w:rPr>
          <w:sz w:val="16"/>
          <w:szCs w:val="16"/>
        </w:rPr>
        <w:t>- указать нужное)</w:t>
      </w:r>
    </w:p>
    <w:p w:rsidR="00F11C58" w:rsidRPr="00F27180" w:rsidRDefault="003408FB" w:rsidP="003C20C4">
      <w:pPr>
        <w:pStyle w:val="ConsPlusNonformat"/>
        <w:jc w:val="both"/>
        <w:rPr>
          <w:noProof/>
          <w:u w:val="single"/>
        </w:rPr>
      </w:pPr>
      <w:r w:rsidRPr="006F7FE2">
        <w:t>просит осуществить технологическое присоединение</w:t>
      </w:r>
      <w:r w:rsidR="009F41AB">
        <w:t xml:space="preserve"> - </w:t>
      </w:r>
      <w:r w:rsidR="00F11C58" w:rsidRPr="00F27180">
        <w:rPr>
          <w:noProof/>
          <w:u w:val="single"/>
        </w:rPr>
        <w:t>__________________________________</w:t>
      </w:r>
    </w:p>
    <w:p w:rsidR="003408FB" w:rsidRPr="006F7FE2" w:rsidRDefault="00F11C58" w:rsidP="003C20C4">
      <w:pPr>
        <w:pStyle w:val="ConsPlusNonformat"/>
        <w:jc w:val="both"/>
      </w:pPr>
      <w:r>
        <w:t>____________________________________________________________________________________</w:t>
      </w:r>
      <w:r w:rsidR="003408FB" w:rsidRPr="006F7FE2">
        <w:t>,</w:t>
      </w:r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наименование энергопринимающих устройств для присоединения)</w:t>
      </w:r>
    </w:p>
    <w:p w:rsidR="00A1035E" w:rsidRPr="006F7FE2" w:rsidRDefault="00A1035E">
      <w:pPr>
        <w:pStyle w:val="ConsPlusNonformat"/>
        <w:jc w:val="both"/>
      </w:pPr>
    </w:p>
    <w:p w:rsidR="00F11C58" w:rsidRPr="00F27180" w:rsidRDefault="00B53A2B">
      <w:pPr>
        <w:pStyle w:val="ConsPlusNonformat"/>
        <w:jc w:val="both"/>
        <w:rPr>
          <w:noProof/>
          <w:u w:val="single"/>
        </w:rPr>
      </w:pPr>
      <w:r>
        <w:t>р</w:t>
      </w:r>
      <w:r w:rsidR="003408FB" w:rsidRPr="006F7FE2">
        <w:t>асположенных</w:t>
      </w:r>
      <w:r w:rsidR="009F41AB">
        <w:t xml:space="preserve"> </w:t>
      </w:r>
      <w:r w:rsidR="00F11C58" w:rsidRPr="00F27180">
        <w:rPr>
          <w:noProof/>
          <w:u w:val="single"/>
        </w:rPr>
        <w:t>_______________________________________________________________________</w:t>
      </w:r>
    </w:p>
    <w:p w:rsidR="003408FB" w:rsidRPr="006F7FE2" w:rsidRDefault="00F11C58">
      <w:pPr>
        <w:pStyle w:val="ConsPlusNonformat"/>
        <w:jc w:val="both"/>
      </w:pPr>
      <w:r>
        <w:rPr>
          <w:u w:val="single"/>
        </w:rPr>
        <w:t>___________________________________________________________________________________</w:t>
      </w:r>
      <w:r w:rsidR="00062A4F">
        <w:rPr>
          <w:u w:val="single"/>
        </w:rPr>
        <w:t xml:space="preserve"> </w:t>
      </w:r>
      <w:r w:rsidR="003408FB" w:rsidRPr="006F7FE2">
        <w:t>.</w:t>
      </w:r>
    </w:p>
    <w:p w:rsidR="003408FB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место нахождения энергопринимающих устройств)</w:t>
      </w:r>
    </w:p>
    <w:p w:rsidR="00A54EF3" w:rsidRPr="006F7FE2" w:rsidRDefault="00A54EF3" w:rsidP="00A54EF3">
      <w:pPr>
        <w:pStyle w:val="ConsPlusNonformat"/>
        <w:jc w:val="both"/>
        <w:rPr>
          <w:sz w:val="16"/>
          <w:szCs w:val="16"/>
        </w:rPr>
      </w:pPr>
      <w:r w:rsidRPr="00873B06">
        <w:t>Кадастровый номер</w:t>
      </w:r>
      <w:r>
        <w:t xml:space="preserve"> </w:t>
      </w:r>
      <w:r w:rsidR="00F11C58" w:rsidRPr="00F27180">
        <w:rPr>
          <w:noProof/>
          <w:u w:val="single"/>
        </w:rPr>
        <w:t>___________________________________________________________________</w:t>
      </w:r>
    </w:p>
    <w:p w:rsidR="006D2250" w:rsidRPr="006F7FE2" w:rsidRDefault="006D2250">
      <w:pPr>
        <w:pStyle w:val="ConsPlusNonformat"/>
        <w:jc w:val="both"/>
      </w:pPr>
    </w:p>
    <w:p w:rsidR="003408FB" w:rsidRDefault="007A55D6">
      <w:pPr>
        <w:pStyle w:val="ConsPlusNonformat"/>
        <w:jc w:val="both"/>
      </w:pPr>
      <w:r>
        <w:t>5</w:t>
      </w:r>
      <w:r w:rsidR="003408FB" w:rsidRPr="006F7FE2">
        <w:t>.</w:t>
      </w:r>
      <w:r w:rsidR="003C20C4" w:rsidRPr="006F7FE2">
        <w:t xml:space="preserve"> Максимальная</w:t>
      </w:r>
      <w:r w:rsidR="006D2250" w:rsidRPr="006F7FE2">
        <w:t xml:space="preserve"> </w:t>
      </w:r>
      <w:r w:rsidR="003C20C4" w:rsidRPr="006F7FE2">
        <w:t>мощность</w:t>
      </w:r>
      <w:r w:rsidR="009E7F41">
        <w:rPr>
          <w:rStyle w:val="af1"/>
        </w:rPr>
        <w:footnoteReference w:id="3"/>
      </w:r>
      <w:r w:rsidR="006D2250" w:rsidRPr="006F7FE2">
        <w:t xml:space="preserve"> </w:t>
      </w:r>
      <w:r w:rsidR="003408FB" w:rsidRPr="006F7FE2">
        <w:t>энергопринимающих</w:t>
      </w:r>
      <w:r w:rsidR="006D2250" w:rsidRPr="006F7FE2">
        <w:t xml:space="preserve"> </w:t>
      </w:r>
      <w:r w:rsidR="003408FB" w:rsidRPr="006F7FE2">
        <w:t>устройств</w:t>
      </w:r>
      <w:r w:rsidR="006D2250" w:rsidRPr="006F7FE2">
        <w:t xml:space="preserve"> </w:t>
      </w:r>
      <w:r w:rsidR="003408FB" w:rsidRPr="006F7FE2">
        <w:t xml:space="preserve">(присоединяемых и ранее присоединенных) составляет </w:t>
      </w:r>
      <w:r w:rsidR="00F11C58" w:rsidRPr="00F27180">
        <w:rPr>
          <w:noProof/>
          <w:u w:val="single"/>
        </w:rPr>
        <w:t>_</w:t>
      </w:r>
      <w:r w:rsidR="00F27180">
        <w:rPr>
          <w:noProof/>
          <w:u w:val="single"/>
        </w:rPr>
        <w:t>____</w:t>
      </w:r>
      <w:r w:rsidR="00F11C58" w:rsidRPr="00F27180">
        <w:rPr>
          <w:noProof/>
          <w:u w:val="single"/>
        </w:rPr>
        <w:t>__</w:t>
      </w:r>
      <w:r w:rsidR="003408FB" w:rsidRPr="006F7FE2">
        <w:t xml:space="preserve"> </w:t>
      </w:r>
      <w:r w:rsidR="003408FB" w:rsidRPr="00CB669A">
        <w:t>кВт</w:t>
      </w:r>
      <w:r w:rsidR="003408FB" w:rsidRPr="006F7FE2">
        <w:t xml:space="preserve"> при напряжении</w:t>
      </w:r>
      <w:r w:rsidR="009E7F41">
        <w:rPr>
          <w:rStyle w:val="af1"/>
        </w:rPr>
        <w:footnoteReference w:id="4"/>
      </w:r>
      <w:r w:rsidR="006D2250" w:rsidRPr="006F7FE2">
        <w:t xml:space="preserve"> </w:t>
      </w:r>
      <w:r w:rsidR="00F11C58" w:rsidRPr="00F27180">
        <w:rPr>
          <w:noProof/>
          <w:u w:val="single"/>
        </w:rPr>
        <w:t>_______</w:t>
      </w:r>
      <w:r w:rsidR="00CB669A" w:rsidRPr="00F27180">
        <w:t xml:space="preserve"> </w:t>
      </w:r>
      <w:proofErr w:type="spellStart"/>
      <w:r w:rsidR="00CB669A" w:rsidRPr="00CB669A">
        <w:t>кВ</w:t>
      </w:r>
      <w:proofErr w:type="spellEnd"/>
      <w:r w:rsidR="003408FB" w:rsidRPr="006F7FE2">
        <w:t>, в том числе:</w:t>
      </w:r>
    </w:p>
    <w:p w:rsidR="00F27180" w:rsidRPr="006F7FE2" w:rsidRDefault="00F27180">
      <w:pPr>
        <w:pStyle w:val="ConsPlusNonformat"/>
        <w:jc w:val="both"/>
      </w:pPr>
    </w:p>
    <w:p w:rsidR="003408FB" w:rsidRPr="006F7FE2" w:rsidRDefault="003408FB">
      <w:pPr>
        <w:pStyle w:val="ConsPlusNonformat"/>
        <w:jc w:val="both"/>
      </w:pPr>
      <w:r w:rsidRPr="006F7FE2">
        <w:t>а)</w:t>
      </w:r>
      <w:r w:rsidR="003C20C4" w:rsidRPr="006F7FE2">
        <w:t xml:space="preserve"> </w:t>
      </w:r>
      <w:r w:rsidRPr="006F7FE2">
        <w:t>максимальная</w:t>
      </w:r>
      <w:r w:rsidR="003C20C4" w:rsidRPr="006F7FE2">
        <w:t xml:space="preserve"> </w:t>
      </w:r>
      <w:r w:rsidRPr="006F7FE2">
        <w:t>мощность</w:t>
      </w:r>
      <w:r w:rsidR="003C20C4" w:rsidRPr="006F7FE2">
        <w:t xml:space="preserve"> </w:t>
      </w:r>
      <w:r w:rsidRPr="006F7FE2">
        <w:t>присоединяемых</w:t>
      </w:r>
      <w:r w:rsidR="003C20C4" w:rsidRPr="006F7FE2">
        <w:t xml:space="preserve"> </w:t>
      </w:r>
      <w:r w:rsidRPr="006F7FE2">
        <w:t>энергопринимающих устройств</w:t>
      </w:r>
      <w:r w:rsidR="006D2250" w:rsidRPr="006F7FE2">
        <w:t xml:space="preserve"> </w:t>
      </w:r>
      <w:r w:rsidRPr="006F7FE2">
        <w:t xml:space="preserve">составляет </w:t>
      </w:r>
      <w:r w:rsidR="00F11C58" w:rsidRPr="00F27180">
        <w:rPr>
          <w:noProof/>
          <w:u w:val="single"/>
        </w:rPr>
        <w:t>______</w:t>
      </w:r>
      <w:r w:rsidRPr="00F27180">
        <w:t xml:space="preserve"> </w:t>
      </w:r>
      <w:r w:rsidRPr="00CB669A">
        <w:t>кВт</w:t>
      </w:r>
      <w:r w:rsidRPr="006F7FE2">
        <w:t xml:space="preserve"> при напряжении </w:t>
      </w:r>
      <w:r w:rsidR="00F11C58" w:rsidRPr="00F27180">
        <w:rPr>
          <w:noProof/>
          <w:u w:val="single"/>
        </w:rPr>
        <w:t>____</w:t>
      </w:r>
      <w:r w:rsidR="00CB669A" w:rsidRPr="00CB669A">
        <w:t xml:space="preserve"> </w:t>
      </w:r>
      <w:proofErr w:type="spellStart"/>
      <w:r w:rsidR="00CB669A" w:rsidRPr="00CB669A">
        <w:t>кВ</w:t>
      </w:r>
      <w:proofErr w:type="spellEnd"/>
      <w:r w:rsidRPr="006F7FE2">
        <w:t>;</w:t>
      </w:r>
    </w:p>
    <w:p w:rsidR="003408FB" w:rsidRPr="006F7FE2" w:rsidRDefault="003408FB">
      <w:pPr>
        <w:pStyle w:val="ConsPlusNonformat"/>
        <w:jc w:val="both"/>
      </w:pPr>
      <w:r w:rsidRPr="006F7FE2">
        <w:t>б) максимальная мощность ранее присоединенных</w:t>
      </w:r>
      <w:r w:rsidR="003C20C4" w:rsidRPr="006F7FE2">
        <w:t xml:space="preserve"> </w:t>
      </w:r>
      <w:r w:rsidRPr="006F7FE2">
        <w:t>в</w:t>
      </w:r>
      <w:r w:rsidR="003C20C4" w:rsidRPr="006F7FE2">
        <w:t xml:space="preserve"> </w:t>
      </w:r>
      <w:r w:rsidRPr="006F7FE2">
        <w:t>данной</w:t>
      </w:r>
      <w:r w:rsidR="003C20C4" w:rsidRPr="006F7FE2">
        <w:t xml:space="preserve"> </w:t>
      </w:r>
      <w:r w:rsidRPr="006F7FE2">
        <w:t>точке</w:t>
      </w:r>
      <w:r w:rsidR="003C20C4" w:rsidRPr="006F7FE2">
        <w:t xml:space="preserve"> </w:t>
      </w:r>
      <w:r w:rsidRPr="006F7FE2">
        <w:t>присоединения энергопринимающих устройств</w:t>
      </w:r>
      <w:r w:rsidR="003C20C4" w:rsidRPr="006F7FE2">
        <w:t xml:space="preserve"> </w:t>
      </w:r>
      <w:r w:rsidRPr="006F7FE2">
        <w:t>составляет</w:t>
      </w:r>
      <w:r w:rsidR="003C20C4" w:rsidRPr="006F7FE2">
        <w:t xml:space="preserve"> </w:t>
      </w:r>
      <w:r w:rsidR="00F27180" w:rsidRPr="00F27180">
        <w:rPr>
          <w:noProof/>
          <w:u w:val="single"/>
        </w:rPr>
        <w:t>________</w:t>
      </w:r>
      <w:r w:rsidR="003C20C4" w:rsidRPr="00F27180">
        <w:t xml:space="preserve"> </w:t>
      </w:r>
      <w:r w:rsidRPr="00387902">
        <w:t>кВт</w:t>
      </w:r>
      <w:r w:rsidR="003C20C4" w:rsidRPr="006F7FE2">
        <w:t xml:space="preserve"> </w:t>
      </w:r>
      <w:r w:rsidRPr="006F7FE2">
        <w:t>при</w:t>
      </w:r>
      <w:r w:rsidR="003C20C4" w:rsidRPr="006F7FE2">
        <w:t xml:space="preserve"> </w:t>
      </w:r>
      <w:r w:rsidRPr="006F7FE2">
        <w:t xml:space="preserve">напряжении </w:t>
      </w:r>
      <w:r w:rsidR="00F27180" w:rsidRPr="00F27180">
        <w:rPr>
          <w:noProof/>
          <w:u w:val="single"/>
        </w:rPr>
        <w:t>_______</w:t>
      </w:r>
      <w:r w:rsidR="00CB669A" w:rsidRPr="00F27180">
        <w:t xml:space="preserve"> </w:t>
      </w:r>
      <w:proofErr w:type="spellStart"/>
      <w:r w:rsidR="00CB669A" w:rsidRPr="00CB669A">
        <w:t>кВ</w:t>
      </w:r>
      <w:r w:rsidRPr="006F7FE2">
        <w:t>.</w:t>
      </w:r>
      <w:proofErr w:type="spellEnd"/>
    </w:p>
    <w:p w:rsidR="00716259" w:rsidRPr="006F7FE2" w:rsidRDefault="00716259">
      <w:pPr>
        <w:pStyle w:val="ConsPlusNonformat"/>
        <w:jc w:val="both"/>
      </w:pPr>
    </w:p>
    <w:p w:rsidR="003408FB" w:rsidRPr="006F7FE2" w:rsidRDefault="007A55D6">
      <w:pPr>
        <w:pStyle w:val="ConsPlusNonformat"/>
        <w:jc w:val="both"/>
      </w:pPr>
      <w:r>
        <w:t>6</w:t>
      </w:r>
      <w:r w:rsidR="003408FB" w:rsidRPr="006F7FE2">
        <w:t>.</w:t>
      </w:r>
      <w:r w:rsidR="003C20C4" w:rsidRPr="006F7FE2">
        <w:t xml:space="preserve"> </w:t>
      </w:r>
      <w:r w:rsidR="003408FB" w:rsidRPr="006F7FE2">
        <w:t>Заявляемая</w:t>
      </w:r>
      <w:r w:rsidR="003C20C4" w:rsidRPr="006F7FE2">
        <w:t xml:space="preserve"> </w:t>
      </w:r>
      <w:r w:rsidR="00CB669A">
        <w:t xml:space="preserve">категория </w:t>
      </w:r>
      <w:r w:rsidR="00CB669A" w:rsidRPr="00CB669A">
        <w:t>надежности энергопринимающих устройств</w:t>
      </w:r>
      <w:r w:rsidR="003408FB" w:rsidRPr="006F7FE2">
        <w:t xml:space="preserve"> - </w:t>
      </w:r>
      <w:r w:rsidR="00CE5F15" w:rsidRPr="00F27180">
        <w:rPr>
          <w:b/>
          <w:noProof/>
        </w:rPr>
        <w:t>III</w:t>
      </w:r>
      <w:r w:rsidR="003408FB" w:rsidRPr="006F7FE2">
        <w:t xml:space="preserve"> (</w:t>
      </w:r>
      <w:r w:rsidR="00CB669A" w:rsidRPr="00CB669A">
        <w:t>по одному источнику электроснабжения энергопринимающих устройств</w:t>
      </w:r>
      <w:r w:rsidR="003408FB" w:rsidRPr="006F7FE2">
        <w:t>).</w:t>
      </w:r>
    </w:p>
    <w:p w:rsidR="00716259" w:rsidRPr="006F7FE2" w:rsidRDefault="00716259">
      <w:pPr>
        <w:pStyle w:val="ConsPlusNonformat"/>
        <w:jc w:val="both"/>
      </w:pPr>
    </w:p>
    <w:p w:rsidR="007A55D6" w:rsidRDefault="007A55D6" w:rsidP="007A55D6">
      <w:pPr>
        <w:pStyle w:val="ConsPlusNonformat"/>
        <w:jc w:val="both"/>
      </w:pPr>
      <w:r>
        <w:t>7. Характер нагрузки (вид экономической деятельности заявителя)</w:t>
      </w:r>
    </w:p>
    <w:p w:rsidR="007A55D6" w:rsidRPr="00F27180" w:rsidRDefault="00F11C58" w:rsidP="007A55D6">
      <w:pPr>
        <w:pStyle w:val="ConsPlusNonformat"/>
        <w:jc w:val="both"/>
        <w:rPr>
          <w:noProof/>
          <w:u w:val="single"/>
        </w:rPr>
      </w:pPr>
      <w:r w:rsidRPr="00F27180">
        <w:rPr>
          <w:noProof/>
          <w:u w:val="single"/>
        </w:rPr>
        <w:t>_____________________________________________________________________________________</w:t>
      </w:r>
    </w:p>
    <w:p w:rsidR="00F11C58" w:rsidRPr="00F27180" w:rsidRDefault="00F11C58" w:rsidP="007A55D6">
      <w:pPr>
        <w:pStyle w:val="ConsPlusNonformat"/>
        <w:jc w:val="both"/>
      </w:pPr>
      <w:r w:rsidRPr="00F27180">
        <w:t>_____________________________________________________________________________________</w:t>
      </w:r>
    </w:p>
    <w:p w:rsidR="007A55D6" w:rsidRDefault="00D72444" w:rsidP="007A55D6">
      <w:pPr>
        <w:pStyle w:val="ConsPlusNonformat"/>
        <w:jc w:val="both"/>
      </w:pPr>
      <w:r>
        <w:t xml:space="preserve"> </w:t>
      </w:r>
    </w:p>
    <w:p w:rsidR="007A55D6" w:rsidRDefault="007A55D6" w:rsidP="007A55D6">
      <w:pPr>
        <w:pStyle w:val="ConsPlusNonformat"/>
        <w:jc w:val="both"/>
      </w:pPr>
      <w:r>
        <w:t>8. Сроки проектирования и поэтапного введения в эксплуатацию объекта (в том</w:t>
      </w:r>
      <w:r w:rsidR="00D72444">
        <w:t xml:space="preserve"> </w:t>
      </w:r>
      <w:r>
        <w:t>числе</w:t>
      </w:r>
      <w:r w:rsidR="00D72444">
        <w:t xml:space="preserve"> </w:t>
      </w:r>
      <w:r>
        <w:t>по</w:t>
      </w:r>
      <w:r w:rsidR="00D72444">
        <w:t xml:space="preserve"> </w:t>
      </w:r>
      <w:r>
        <w:t>этапам</w:t>
      </w:r>
      <w:r w:rsidR="00D72444">
        <w:t xml:space="preserve"> </w:t>
      </w:r>
      <w:r>
        <w:t>и</w:t>
      </w:r>
      <w:r w:rsidR="00D72444">
        <w:t xml:space="preserve"> </w:t>
      </w:r>
      <w:r>
        <w:t>очередям), планируемого поэтапного распределения мощности:</w:t>
      </w:r>
    </w:p>
    <w:p w:rsidR="007A55D6" w:rsidRDefault="007A55D6" w:rsidP="007A55D6">
      <w:pPr>
        <w:pStyle w:val="ConsPlusNormal"/>
        <w:jc w:val="both"/>
      </w:pPr>
    </w:p>
    <w:tbl>
      <w:tblPr>
        <w:tblW w:w="101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2315"/>
        <w:gridCol w:w="2405"/>
        <w:gridCol w:w="2654"/>
        <w:gridCol w:w="1526"/>
      </w:tblGrid>
      <w:tr w:rsidR="00A32A28" w:rsidTr="00A32A2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A28" w:rsidRDefault="00A32A28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тап (очередь) строитель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A28" w:rsidRDefault="00A32A28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ируемый срок проектирования энергопринимающ</w:t>
            </w:r>
            <w:r w:rsidR="00CB669A">
              <w:rPr>
                <w:rFonts w:ascii="Courier New" w:hAnsi="Courier New" w:cs="Courier New"/>
              </w:rPr>
              <w:t>их</w:t>
            </w:r>
            <w:r>
              <w:rPr>
                <w:rFonts w:ascii="Courier New" w:hAnsi="Courier New" w:cs="Courier New"/>
              </w:rPr>
              <w:t xml:space="preserve"> устройств </w:t>
            </w:r>
          </w:p>
          <w:p w:rsidR="00A32A28" w:rsidRDefault="00A32A28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есяц/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A28" w:rsidRDefault="00A32A28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ируемый срок введения </w:t>
            </w:r>
            <w:r w:rsidR="00CB669A">
              <w:rPr>
                <w:rFonts w:ascii="Courier New" w:hAnsi="Courier New" w:cs="Courier New"/>
              </w:rPr>
              <w:t>энергопринимающих устройств</w:t>
            </w:r>
            <w:r>
              <w:rPr>
                <w:rFonts w:ascii="Courier New" w:hAnsi="Courier New" w:cs="Courier New"/>
              </w:rPr>
              <w:t xml:space="preserve"> в эксплуатацию (месяц</w:t>
            </w:r>
            <w:r>
              <w:rPr>
                <w:rFonts w:ascii="Courier New" w:hAnsi="Courier New" w:cs="Courier New"/>
                <w:lang w:val="en-US"/>
              </w:rPr>
              <w:t xml:space="preserve">/ </w:t>
            </w:r>
            <w:r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A28" w:rsidRDefault="00A32A28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симальная мощность </w:t>
            </w:r>
            <w:r w:rsidR="00CB669A">
              <w:rPr>
                <w:rFonts w:ascii="Courier New" w:hAnsi="Courier New" w:cs="Courier New"/>
              </w:rPr>
              <w:t>энергопринимающих устройств</w:t>
            </w:r>
            <w:r>
              <w:rPr>
                <w:rFonts w:ascii="Courier New" w:hAnsi="Courier New" w:cs="Courier New"/>
              </w:rPr>
              <w:t xml:space="preserve"> (кВ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A28" w:rsidRDefault="00A32A28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тегория надежности</w:t>
            </w:r>
            <w:r w:rsidR="00880B8D">
              <w:rPr>
                <w:rFonts w:ascii="Courier New" w:hAnsi="Courier New" w:cs="Courier New"/>
              </w:rPr>
              <w:t xml:space="preserve"> энергопринимающих устройств</w:t>
            </w:r>
          </w:p>
        </w:tc>
      </w:tr>
      <w:tr w:rsidR="00A32A28" w:rsidTr="00F11C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A28" w:rsidRPr="008540B4" w:rsidRDefault="00A32A28" w:rsidP="00A32A28">
            <w:pPr>
              <w:pStyle w:val="ConsPlusNormal"/>
              <w:numPr>
                <w:ilvl w:val="0"/>
                <w:numId w:val="4"/>
              </w:numPr>
              <w:spacing w:line="256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A28" w:rsidRPr="008540B4" w:rsidRDefault="00A32A28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A28" w:rsidRPr="008540B4" w:rsidRDefault="00A32A28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A28" w:rsidRPr="008540B4" w:rsidRDefault="00A32A28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2A28" w:rsidRPr="008540B4" w:rsidRDefault="00A32A28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4E5E53" w:rsidTr="00F11C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 w:rsidP="00A32A28">
            <w:pPr>
              <w:pStyle w:val="ConsPlusNormal"/>
              <w:numPr>
                <w:ilvl w:val="0"/>
                <w:numId w:val="4"/>
              </w:numPr>
              <w:spacing w:line="256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4E5E53" w:rsidTr="00F11C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 w:rsidP="00A32A28">
            <w:pPr>
              <w:pStyle w:val="ConsPlusNormal"/>
              <w:numPr>
                <w:ilvl w:val="0"/>
                <w:numId w:val="4"/>
              </w:numPr>
              <w:spacing w:line="256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53" w:rsidRPr="008540B4" w:rsidRDefault="004E5E53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</w:p>
        </w:tc>
      </w:tr>
    </w:tbl>
    <w:p w:rsidR="007A55D6" w:rsidRDefault="007A55D6" w:rsidP="007A55D6">
      <w:pPr>
        <w:pStyle w:val="ConsPlusNormal"/>
        <w:jc w:val="both"/>
      </w:pPr>
    </w:p>
    <w:p w:rsidR="007A55D6" w:rsidRDefault="007A55D6" w:rsidP="00C674EC">
      <w:pPr>
        <w:pStyle w:val="ConsPlusNonformat"/>
        <w:jc w:val="both"/>
        <w:rPr>
          <w:u w:val="single"/>
        </w:rPr>
      </w:pPr>
      <w:r>
        <w:t>9. Порядок расчета и условия</w:t>
      </w:r>
      <w:r w:rsidR="00593822">
        <w:t xml:space="preserve"> рассрочки внесения платы</w:t>
      </w:r>
      <w:r>
        <w:t xml:space="preserve"> за технологическое присоединен</w:t>
      </w:r>
      <w:r w:rsidR="004E5E53">
        <w:t>ие по договору осуществляются</w:t>
      </w:r>
      <w:r w:rsidR="007A2115">
        <w:t>:</w:t>
      </w:r>
      <w:r>
        <w:t xml:space="preserve"> </w:t>
      </w:r>
      <w:r w:rsidR="00F11C58">
        <w:rPr>
          <w:b/>
          <w:noProof/>
          <w:u w:val="single"/>
        </w:rPr>
        <w:t>_____________________________________________________</w:t>
      </w:r>
    </w:p>
    <w:p w:rsidR="00CB669A" w:rsidRDefault="004E5E53" w:rsidP="0016204E">
      <w:pPr>
        <w:pStyle w:val="no-indent"/>
        <w:spacing w:before="0" w:beforeAutospacing="0" w:after="0" w:afterAutospacing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CB669A" w:rsidRPr="00C674EC">
        <w:rPr>
          <w:rFonts w:ascii="Courier New" w:hAnsi="Courier New" w:cs="Courier New"/>
          <w:sz w:val="16"/>
          <w:szCs w:val="16"/>
        </w:rPr>
        <w:t>(вариант 1, вариант 2 - указать нужное)</w:t>
      </w:r>
    </w:p>
    <w:p w:rsid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>вариант 1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>: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gramStart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15 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%</w:t>
      </w:r>
      <w:proofErr w:type="gramEnd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платы за технологическое присоединение вносятся в течение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15 дней со дня заключения договора;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gramStart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30 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%</w:t>
      </w:r>
      <w:proofErr w:type="gramEnd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платы за технологическое присоединение вносятся в течение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60   дней  со  дня  заключения  договора,  но  не  позже  дня  фактического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присоединения;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45 %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платы за технологическое присоединение вносятся в течение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15 дней со дня фактического присоединения: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</w:t>
      </w:r>
      <w:proofErr w:type="gramStart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10 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%</w:t>
      </w:r>
      <w:proofErr w:type="gramEnd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платы за технологическое присоединение вносятся в течение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15   дней  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 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со   дня  подписания  акта  об  осуществлении  технологического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присоединения;</w:t>
      </w:r>
    </w:p>
    <w:p w:rsid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>вариант 2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>: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авансовый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платеж вносится в размере 5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% от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размера платы за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технологическое присоединение;</w:t>
      </w:r>
    </w:p>
    <w:p w:rsidR="004E5E53" w:rsidRPr="004E5E53" w:rsidRDefault="004E5E53" w:rsidP="004E5E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осущ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ествляется рассрочка платежа в размере 95 % платы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за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технологическое   </w:t>
      </w:r>
      <w:proofErr w:type="gramStart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присоединение  с</w:t>
      </w:r>
      <w:proofErr w:type="gramEnd"/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условием    ежеквартального    внесения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платы  равными  долями 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от  общей суммы рассрочки на период до 3 лет со дня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подписания сторонами акта </w:t>
      </w:r>
      <w:r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       </w:t>
      </w:r>
      <w:r w:rsidRPr="004E5E53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об осуществлении технологического присоединения</w:t>
      </w:r>
      <w:r>
        <w:rPr>
          <w:rFonts w:ascii="Courier New" w:eastAsiaTheme="minorEastAsia" w:hAnsi="Courier New" w:cs="Courier New"/>
          <w:color w:val="auto"/>
          <w:sz w:val="20"/>
          <w:szCs w:val="20"/>
        </w:rPr>
        <w:t>.</w:t>
      </w:r>
    </w:p>
    <w:p w:rsidR="004E5E53" w:rsidRDefault="004E5E53" w:rsidP="0016204E">
      <w:pPr>
        <w:pStyle w:val="no-indent"/>
        <w:spacing w:before="0" w:beforeAutospacing="0" w:after="0" w:afterAutospacing="0"/>
        <w:jc w:val="center"/>
        <w:rPr>
          <w:rFonts w:ascii="Courier New" w:hAnsi="Courier New" w:cs="Courier New"/>
          <w:sz w:val="16"/>
          <w:szCs w:val="16"/>
        </w:rPr>
      </w:pPr>
    </w:p>
    <w:p w:rsidR="004E5E53" w:rsidRDefault="004E5E53" w:rsidP="0016204E">
      <w:pPr>
        <w:pStyle w:val="no-indent"/>
        <w:spacing w:before="0" w:beforeAutospacing="0" w:after="0" w:afterAutospacing="0"/>
        <w:jc w:val="center"/>
        <w:rPr>
          <w:rFonts w:ascii="Courier New" w:hAnsi="Courier New" w:cs="Courier New"/>
          <w:sz w:val="16"/>
          <w:szCs w:val="16"/>
        </w:rPr>
      </w:pPr>
    </w:p>
    <w:p w:rsidR="003408FB" w:rsidRDefault="007A55D6">
      <w:pPr>
        <w:pStyle w:val="ConsPlusNonformat"/>
        <w:jc w:val="both"/>
        <w:rPr>
          <w:noProof/>
          <w:u w:val="single"/>
        </w:rPr>
      </w:pPr>
      <w:r>
        <w:t>10</w:t>
      </w:r>
      <w:r w:rsidR="003408FB" w:rsidRPr="006F7FE2">
        <w:t>.</w:t>
      </w:r>
      <w:r w:rsidR="006D2250" w:rsidRPr="006F7FE2">
        <w:t xml:space="preserve"> </w:t>
      </w:r>
      <w:r w:rsidR="00220722" w:rsidRPr="006F7FE2">
        <w:t>Гарантирующий поставщик (</w:t>
      </w:r>
      <w:proofErr w:type="spellStart"/>
      <w:r w:rsidR="00220722" w:rsidRPr="006F7FE2">
        <w:t>энергосбытовая</w:t>
      </w:r>
      <w:proofErr w:type="spellEnd"/>
      <w:r w:rsidR="00220722" w:rsidRPr="006F7FE2">
        <w:t xml:space="preserve"> организация)</w:t>
      </w:r>
      <w:r w:rsidR="00220722">
        <w:t xml:space="preserve"> - </w:t>
      </w:r>
      <w:r w:rsidR="004E5E53" w:rsidRPr="004E5E53">
        <w:rPr>
          <w:noProof/>
          <w:u w:val="single"/>
        </w:rPr>
        <w:t>__________________________</w:t>
      </w:r>
      <w:r w:rsidR="00220722" w:rsidRPr="006F7FE2">
        <w:t xml:space="preserve"> с которым планируется заключение</w:t>
      </w:r>
      <w:r w:rsidR="00220722" w:rsidRPr="004E5E53">
        <w:t xml:space="preserve">: </w:t>
      </w:r>
      <w:r w:rsidR="004E5E53" w:rsidRPr="004E5E53">
        <w:rPr>
          <w:noProof/>
          <w:u w:val="single"/>
        </w:rPr>
        <w:t>__________________________________________________</w:t>
      </w:r>
      <w:r w:rsidR="004E5E53">
        <w:rPr>
          <w:noProof/>
          <w:u w:val="single"/>
        </w:rPr>
        <w:t>__</w:t>
      </w:r>
    </w:p>
    <w:p w:rsidR="004E5E53" w:rsidRDefault="004E5E53">
      <w:pPr>
        <w:pStyle w:val="ConsPlusNonformat"/>
        <w:jc w:val="both"/>
        <w:rPr>
          <w:noProof/>
          <w:u w:val="single"/>
        </w:rPr>
      </w:pPr>
      <w:r>
        <w:rPr>
          <w:noProof/>
          <w:u w:val="single"/>
        </w:rPr>
        <w:t>_____________________________________________________________________________________</w:t>
      </w:r>
    </w:p>
    <w:p w:rsidR="004E5E53" w:rsidRPr="00907207" w:rsidRDefault="004E5E53">
      <w:pPr>
        <w:pStyle w:val="ConsPlusNonformat"/>
        <w:jc w:val="both"/>
        <w:rPr>
          <w:sz w:val="16"/>
          <w:szCs w:val="16"/>
        </w:rPr>
      </w:pPr>
      <w:r w:rsidRPr="004E5E53">
        <w:rPr>
          <w:noProof/>
        </w:rPr>
        <w:t xml:space="preserve">  </w:t>
      </w:r>
      <w:r w:rsidR="00907207">
        <w:rPr>
          <w:noProof/>
        </w:rPr>
        <w:t xml:space="preserve">    </w:t>
      </w:r>
      <w:r w:rsidRPr="00907207">
        <w:rPr>
          <w:noProof/>
          <w:sz w:val="16"/>
          <w:szCs w:val="16"/>
        </w:rPr>
        <w:t>(указавить вид договора. В случае наличия ранее заключенного договора, указать его дату и номер)</w:t>
      </w:r>
    </w:p>
    <w:p w:rsidR="00907207" w:rsidRDefault="00907207">
      <w:pPr>
        <w:pStyle w:val="ConsPlusNonformat"/>
        <w:jc w:val="both"/>
      </w:pPr>
    </w:p>
    <w:p w:rsidR="00907207" w:rsidRDefault="00907207">
      <w:pPr>
        <w:pStyle w:val="ConsPlusNonformat"/>
        <w:jc w:val="both"/>
      </w:pPr>
    </w:p>
    <w:p w:rsidR="00907207" w:rsidRDefault="00907207">
      <w:pPr>
        <w:pStyle w:val="ConsPlusNonformat"/>
        <w:jc w:val="both"/>
      </w:pPr>
    </w:p>
    <w:p w:rsidR="003408FB" w:rsidRDefault="00907207">
      <w:pPr>
        <w:pStyle w:val="ConsPlusNonformat"/>
        <w:jc w:val="both"/>
        <w:rPr>
          <w:sz w:val="16"/>
          <w:szCs w:val="16"/>
        </w:rPr>
      </w:pPr>
      <w:proofErr w:type="gramStart"/>
      <w:r>
        <w:t>Приложения</w:t>
      </w:r>
      <w:r w:rsidR="003408FB" w:rsidRPr="006F7FE2">
        <w:rPr>
          <w:sz w:val="16"/>
          <w:szCs w:val="16"/>
        </w:rPr>
        <w:t>(</w:t>
      </w:r>
      <w:proofErr w:type="gramEnd"/>
      <w:r w:rsidR="003408FB" w:rsidRPr="006F7FE2">
        <w:rPr>
          <w:sz w:val="16"/>
          <w:szCs w:val="16"/>
        </w:rPr>
        <w:t>указать перечень прилагаемых документов)</w:t>
      </w:r>
      <w:r>
        <w:rPr>
          <w:sz w:val="16"/>
          <w:szCs w:val="16"/>
        </w:rPr>
        <w:t>:</w:t>
      </w:r>
    </w:p>
    <w:p w:rsidR="00C6581F" w:rsidRDefault="00C6581F">
      <w:pPr>
        <w:pStyle w:val="ConsPlusNonformat"/>
        <w:jc w:val="both"/>
        <w:rPr>
          <w:sz w:val="16"/>
          <w:szCs w:val="16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417"/>
      </w:tblGrid>
      <w:tr w:rsidR="00D72444" w:rsidRPr="008540B4" w:rsidTr="00DB6085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8540B4" w:rsidRDefault="00D72444" w:rsidP="00924D05">
            <w:pPr>
              <w:pStyle w:val="ConsPlusNonformat"/>
              <w:ind w:right="-21"/>
              <w:jc w:val="center"/>
            </w:pPr>
            <w:r w:rsidRPr="008540B4"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8540B4" w:rsidRDefault="00D724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40B4"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>
            <w:pPr>
              <w:pStyle w:val="ConsPlusNonformat"/>
              <w:jc w:val="center"/>
            </w:pPr>
          </w:p>
        </w:tc>
      </w:tr>
      <w:tr w:rsidR="00D72444" w:rsidRPr="008540B4" w:rsidTr="00F11C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D7244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D72444">
            <w:pPr>
              <w:pStyle w:val="ConsPlusNonformat"/>
              <w:jc w:val="both"/>
              <w:rPr>
                <w:b/>
              </w:rPr>
            </w:pPr>
          </w:p>
        </w:tc>
      </w:tr>
      <w:tr w:rsidR="00D72444" w:rsidRPr="008540B4" w:rsidTr="00F11C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D7244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D72444">
            <w:pPr>
              <w:pStyle w:val="ConsPlusNonformat"/>
              <w:jc w:val="both"/>
              <w:rPr>
                <w:b/>
              </w:rPr>
            </w:pPr>
          </w:p>
        </w:tc>
      </w:tr>
      <w:tr w:rsidR="00D72444" w:rsidRPr="008540B4" w:rsidTr="00F11C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D7244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D72444">
            <w:pPr>
              <w:pStyle w:val="ConsPlusNonformat"/>
              <w:jc w:val="both"/>
              <w:rPr>
                <w:b/>
              </w:rPr>
            </w:pPr>
          </w:p>
        </w:tc>
      </w:tr>
    </w:tbl>
    <w:p w:rsidR="00D93CFE" w:rsidRPr="00C6581F" w:rsidRDefault="00D93CFE">
      <w:pPr>
        <w:pStyle w:val="ConsPlusNonformat"/>
        <w:jc w:val="both"/>
      </w:pPr>
    </w:p>
    <w:p w:rsidR="00A075B7" w:rsidRDefault="00A075B7" w:rsidP="00A075B7">
      <w:pPr>
        <w:pStyle w:val="ConsPlusNonformat"/>
        <w:jc w:val="both"/>
      </w:pPr>
      <w:r>
        <w:t>Заявитель</w:t>
      </w:r>
    </w:p>
    <w:p w:rsidR="004439E5" w:rsidRPr="00907207" w:rsidRDefault="00F11C58" w:rsidP="004439E5">
      <w:pPr>
        <w:pStyle w:val="ConsPlusNonformat"/>
        <w:jc w:val="both"/>
        <w:rPr>
          <w:sz w:val="16"/>
          <w:szCs w:val="16"/>
        </w:rPr>
      </w:pPr>
      <w:r w:rsidRPr="00907207">
        <w:rPr>
          <w:noProof/>
          <w:u w:val="single"/>
        </w:rPr>
        <w:t>___________________________________</w:t>
      </w:r>
    </w:p>
    <w:p w:rsidR="00A075B7" w:rsidRDefault="004439E5" w:rsidP="004439E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075B7">
        <w:rPr>
          <w:sz w:val="16"/>
          <w:szCs w:val="16"/>
        </w:rPr>
        <w:t>(фамилия, имя, отчество)</w:t>
      </w:r>
    </w:p>
    <w:p w:rsidR="00C674EC" w:rsidRPr="00907207" w:rsidRDefault="00F11C58" w:rsidP="00C674EC">
      <w:pPr>
        <w:pStyle w:val="ConsPlusNonformat"/>
        <w:jc w:val="both"/>
        <w:rPr>
          <w:u w:val="single"/>
        </w:rPr>
      </w:pPr>
      <w:r w:rsidRPr="00907207">
        <w:rPr>
          <w:noProof/>
          <w:u w:val="single"/>
        </w:rPr>
        <w:t>___________________________________</w:t>
      </w:r>
    </w:p>
    <w:p w:rsidR="00C674EC" w:rsidRPr="00432FBC" w:rsidRDefault="00C674EC" w:rsidP="00C674EC">
      <w:pPr>
        <w:pStyle w:val="ConsPlusNonformat"/>
        <w:rPr>
          <w:sz w:val="16"/>
          <w:szCs w:val="16"/>
        </w:rPr>
      </w:pPr>
      <w:r w:rsidRPr="006F7FE2">
        <w:rPr>
          <w:sz w:val="16"/>
          <w:szCs w:val="16"/>
        </w:rPr>
        <w:t>(</w:t>
      </w:r>
      <w:r w:rsidRPr="00432FBC">
        <w:rPr>
          <w:sz w:val="16"/>
          <w:szCs w:val="16"/>
        </w:rPr>
        <w:t>выделенный оператором подвижной</w:t>
      </w:r>
    </w:p>
    <w:p w:rsidR="00C674EC" w:rsidRPr="00432FBC" w:rsidRDefault="00C674EC" w:rsidP="00C674EC">
      <w:pPr>
        <w:pStyle w:val="ConsPlusNonformat"/>
        <w:rPr>
          <w:sz w:val="16"/>
          <w:szCs w:val="16"/>
        </w:rPr>
      </w:pPr>
      <w:r w:rsidRPr="00432FBC">
        <w:rPr>
          <w:sz w:val="16"/>
          <w:szCs w:val="16"/>
        </w:rPr>
        <w:t>радиотелефонной связи абонентский</w:t>
      </w:r>
    </w:p>
    <w:p w:rsidR="00C674EC" w:rsidRPr="00432FBC" w:rsidRDefault="00C674EC" w:rsidP="00C674EC">
      <w:pPr>
        <w:pStyle w:val="ConsPlusNonformat"/>
        <w:rPr>
          <w:sz w:val="16"/>
          <w:szCs w:val="16"/>
        </w:rPr>
      </w:pPr>
      <w:r w:rsidRPr="00432FBC">
        <w:rPr>
          <w:sz w:val="16"/>
          <w:szCs w:val="16"/>
        </w:rPr>
        <w:t>номер и адрес электронной</w:t>
      </w:r>
    </w:p>
    <w:p w:rsidR="003408FB" w:rsidRPr="006F7FE2" w:rsidRDefault="00C674EC" w:rsidP="00C674EC">
      <w:pPr>
        <w:pStyle w:val="ConsPlusNonformat"/>
        <w:jc w:val="both"/>
        <w:rPr>
          <w:sz w:val="16"/>
          <w:szCs w:val="16"/>
        </w:rPr>
      </w:pPr>
      <w:r w:rsidRPr="00432FBC">
        <w:rPr>
          <w:sz w:val="16"/>
          <w:szCs w:val="16"/>
        </w:rPr>
        <w:t>почты заявителя</w:t>
      </w:r>
      <w:r w:rsidRPr="006F7FE2">
        <w:rPr>
          <w:sz w:val="16"/>
          <w:szCs w:val="16"/>
        </w:rPr>
        <w:t>)</w:t>
      </w:r>
    </w:p>
    <w:p w:rsidR="003408FB" w:rsidRPr="006F7FE2" w:rsidRDefault="003408FB">
      <w:pPr>
        <w:pStyle w:val="ConsPlusNonformat"/>
        <w:jc w:val="both"/>
      </w:pPr>
      <w:r w:rsidRPr="006F7FE2">
        <w:t>_____________</w:t>
      </w:r>
      <w:r w:rsidR="00F843EF">
        <w:t>_____</w:t>
      </w:r>
      <w:r w:rsidRPr="006F7FE2">
        <w:t>_</w:t>
      </w:r>
      <w:r w:rsidR="00907207">
        <w:t>________________</w:t>
      </w:r>
    </w:p>
    <w:p w:rsidR="003408FB" w:rsidRPr="009C2C38" w:rsidRDefault="003C20C4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 xml:space="preserve"> </w:t>
      </w:r>
      <w:r w:rsidR="00F843EF" w:rsidRPr="006F7FE2">
        <w:rPr>
          <w:sz w:val="16"/>
          <w:szCs w:val="16"/>
        </w:rPr>
        <w:t>(</w:t>
      </w:r>
      <w:r w:rsidR="00F843EF">
        <w:rPr>
          <w:sz w:val="16"/>
          <w:szCs w:val="16"/>
        </w:rPr>
        <w:t>должность</w:t>
      </w:r>
      <w:r w:rsidR="00F843EF" w:rsidRPr="006F7FE2">
        <w:rPr>
          <w:sz w:val="16"/>
          <w:szCs w:val="16"/>
        </w:rPr>
        <w:t xml:space="preserve">) </w:t>
      </w:r>
      <w:r w:rsidR="003408FB" w:rsidRPr="006F7FE2">
        <w:rPr>
          <w:sz w:val="16"/>
          <w:szCs w:val="16"/>
        </w:rPr>
        <w:t>(подпись)</w:t>
      </w:r>
    </w:p>
    <w:p w:rsidR="003408FB" w:rsidRDefault="003408FB">
      <w:pPr>
        <w:pStyle w:val="ConsPlusNonformat"/>
        <w:jc w:val="both"/>
      </w:pPr>
    </w:p>
    <w:p w:rsidR="005D337B" w:rsidRPr="00907207" w:rsidRDefault="00907207" w:rsidP="005D337B">
      <w:pPr>
        <w:pStyle w:val="ConsPlusNonformat"/>
        <w:jc w:val="both"/>
      </w:pPr>
      <w:r w:rsidRPr="00907207">
        <w:rPr>
          <w:noProof/>
          <w:u w:val="single"/>
        </w:rPr>
        <w:t>«______»___________________20_____Г.</w:t>
      </w:r>
    </w:p>
    <w:p w:rsidR="003408FB" w:rsidRDefault="003408FB" w:rsidP="003C20C4">
      <w:pPr>
        <w:pStyle w:val="ConsPlusNonformat"/>
        <w:jc w:val="both"/>
      </w:pPr>
    </w:p>
    <w:p w:rsidR="00C674EC" w:rsidRDefault="00C674EC" w:rsidP="003C20C4">
      <w:pPr>
        <w:pStyle w:val="ConsPlusNonformat"/>
        <w:jc w:val="both"/>
      </w:pPr>
      <w:r>
        <w:t>М.П.</w:t>
      </w:r>
    </w:p>
    <w:sectPr w:rsidR="00C674EC" w:rsidSect="00DB6085">
      <w:footerReference w:type="default" r:id="rId8"/>
      <w:pgSz w:w="11906" w:h="16838"/>
      <w:pgMar w:top="709" w:right="566" w:bottom="1440" w:left="1133" w:header="13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B7" w:rsidRDefault="00F82EB7">
      <w:pPr>
        <w:spacing w:after="0" w:line="240" w:lineRule="auto"/>
      </w:pPr>
      <w:r>
        <w:separator/>
      </w:r>
    </w:p>
  </w:endnote>
  <w:endnote w:type="continuationSeparator" w:id="0">
    <w:p w:rsidR="00F82EB7" w:rsidRDefault="00F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C9" w:rsidRDefault="002B1A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B7" w:rsidRDefault="00F82EB7">
      <w:pPr>
        <w:spacing w:after="0" w:line="240" w:lineRule="auto"/>
      </w:pPr>
      <w:r>
        <w:separator/>
      </w:r>
    </w:p>
  </w:footnote>
  <w:footnote w:type="continuationSeparator" w:id="0">
    <w:p w:rsidR="00F82EB7" w:rsidRDefault="00F82EB7">
      <w:pPr>
        <w:spacing w:after="0" w:line="240" w:lineRule="auto"/>
      </w:pPr>
      <w:r>
        <w:continuationSeparator/>
      </w:r>
    </w:p>
  </w:footnote>
  <w:footnote w:id="1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Для юридических лиц и индивидуальных предпринимателей.</w:t>
      </w:r>
    </w:p>
  </w:footnote>
  <w:footnote w:id="2">
    <w:p w:rsidR="00CB669A" w:rsidRPr="00E9019D" w:rsidRDefault="00CB669A" w:rsidP="00CB669A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Для физических лиц.</w:t>
      </w:r>
    </w:p>
  </w:footnote>
  <w:footnote w:id="3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</w:t>
      </w:r>
      <w:r w:rsidR="004E5E53">
        <w:rPr>
          <w:rFonts w:ascii="Courier New" w:hAnsi="Courier New" w:cs="Courier New"/>
          <w:sz w:val="16"/>
          <w:szCs w:val="16"/>
        </w:rPr>
        <w:t>то есть в пункте 5 и подпункте «а»</w:t>
      </w:r>
      <w:r w:rsidRPr="00E9019D">
        <w:rPr>
          <w:rFonts w:ascii="Courier New" w:hAnsi="Courier New" w:cs="Courier New"/>
          <w:sz w:val="16"/>
          <w:szCs w:val="16"/>
        </w:rPr>
        <w:t xml:space="preserve"> пункта 5 настоящего приложения величина мощности указывается одинаковая).</w:t>
      </w:r>
    </w:p>
  </w:footnote>
  <w:footnote w:id="4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Классы напряжения (0,4; 6; 10) </w:t>
      </w:r>
      <w:proofErr w:type="spellStart"/>
      <w:r w:rsidRPr="00E9019D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F06"/>
    <w:multiLevelType w:val="hybridMultilevel"/>
    <w:tmpl w:val="C602F60C"/>
    <w:lvl w:ilvl="0" w:tplc="BDB4491E">
      <w:start w:val="1"/>
      <w:numFmt w:val="decimal"/>
      <w:lvlText w:val="%1."/>
      <w:lvlJc w:val="left"/>
      <w:pPr>
        <w:ind w:left="502" w:hanging="360"/>
      </w:pPr>
      <w:rPr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CE767F"/>
    <w:multiLevelType w:val="hybridMultilevel"/>
    <w:tmpl w:val="564A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4"/>
    <w:rsid w:val="0000436F"/>
    <w:rsid w:val="000137E5"/>
    <w:rsid w:val="000263D9"/>
    <w:rsid w:val="000420C1"/>
    <w:rsid w:val="00062A4F"/>
    <w:rsid w:val="000705F6"/>
    <w:rsid w:val="000772C1"/>
    <w:rsid w:val="0007733B"/>
    <w:rsid w:val="000812A9"/>
    <w:rsid w:val="000879D8"/>
    <w:rsid w:val="00097095"/>
    <w:rsid w:val="000B7AC5"/>
    <w:rsid w:val="000C16FD"/>
    <w:rsid w:val="000D07E0"/>
    <w:rsid w:val="000E09EC"/>
    <w:rsid w:val="00102F06"/>
    <w:rsid w:val="0010539A"/>
    <w:rsid w:val="00105C3F"/>
    <w:rsid w:val="001142E8"/>
    <w:rsid w:val="0016204E"/>
    <w:rsid w:val="001627CC"/>
    <w:rsid w:val="001644C4"/>
    <w:rsid w:val="001661C3"/>
    <w:rsid w:val="00170EDD"/>
    <w:rsid w:val="001828F5"/>
    <w:rsid w:val="001E0845"/>
    <w:rsid w:val="001E1009"/>
    <w:rsid w:val="00220722"/>
    <w:rsid w:val="0022127A"/>
    <w:rsid w:val="00231F8E"/>
    <w:rsid w:val="002527C9"/>
    <w:rsid w:val="002615CB"/>
    <w:rsid w:val="0027558B"/>
    <w:rsid w:val="00282709"/>
    <w:rsid w:val="002A21FE"/>
    <w:rsid w:val="002B1AC9"/>
    <w:rsid w:val="002C10C7"/>
    <w:rsid w:val="002C212C"/>
    <w:rsid w:val="002E6705"/>
    <w:rsid w:val="002F5C75"/>
    <w:rsid w:val="0030708E"/>
    <w:rsid w:val="00317F9E"/>
    <w:rsid w:val="00322260"/>
    <w:rsid w:val="0032301E"/>
    <w:rsid w:val="003277EE"/>
    <w:rsid w:val="003408FB"/>
    <w:rsid w:val="00344DCA"/>
    <w:rsid w:val="0035404E"/>
    <w:rsid w:val="003839CE"/>
    <w:rsid w:val="00387902"/>
    <w:rsid w:val="003C0B44"/>
    <w:rsid w:val="003C20C4"/>
    <w:rsid w:val="003C5D74"/>
    <w:rsid w:val="003D2E81"/>
    <w:rsid w:val="003D6EF6"/>
    <w:rsid w:val="00415820"/>
    <w:rsid w:val="004439E5"/>
    <w:rsid w:val="004471DF"/>
    <w:rsid w:val="00450AED"/>
    <w:rsid w:val="00454A26"/>
    <w:rsid w:val="0048780B"/>
    <w:rsid w:val="004A5F7F"/>
    <w:rsid w:val="004E5E53"/>
    <w:rsid w:val="00507AC8"/>
    <w:rsid w:val="005138DF"/>
    <w:rsid w:val="00520747"/>
    <w:rsid w:val="00557125"/>
    <w:rsid w:val="005715E6"/>
    <w:rsid w:val="00593822"/>
    <w:rsid w:val="005B7292"/>
    <w:rsid w:val="005B7C8A"/>
    <w:rsid w:val="005C55C2"/>
    <w:rsid w:val="005D337B"/>
    <w:rsid w:val="005D4DF0"/>
    <w:rsid w:val="005D5757"/>
    <w:rsid w:val="005E499F"/>
    <w:rsid w:val="00613F1D"/>
    <w:rsid w:val="006157F1"/>
    <w:rsid w:val="006242B1"/>
    <w:rsid w:val="00632EE2"/>
    <w:rsid w:val="0063764D"/>
    <w:rsid w:val="0066625E"/>
    <w:rsid w:val="00684D7F"/>
    <w:rsid w:val="006B2993"/>
    <w:rsid w:val="006C789F"/>
    <w:rsid w:val="006D2250"/>
    <w:rsid w:val="006D5484"/>
    <w:rsid w:val="006E36B7"/>
    <w:rsid w:val="006E6478"/>
    <w:rsid w:val="006E74B1"/>
    <w:rsid w:val="006F7FE2"/>
    <w:rsid w:val="007051BD"/>
    <w:rsid w:val="00712C33"/>
    <w:rsid w:val="00716259"/>
    <w:rsid w:val="0075572B"/>
    <w:rsid w:val="00756BC9"/>
    <w:rsid w:val="00782BBB"/>
    <w:rsid w:val="00793A01"/>
    <w:rsid w:val="007A2115"/>
    <w:rsid w:val="007A55D6"/>
    <w:rsid w:val="007D0007"/>
    <w:rsid w:val="007E5DF1"/>
    <w:rsid w:val="00803576"/>
    <w:rsid w:val="0080568C"/>
    <w:rsid w:val="00806ADB"/>
    <w:rsid w:val="008260B8"/>
    <w:rsid w:val="00832408"/>
    <w:rsid w:val="00846521"/>
    <w:rsid w:val="008540B4"/>
    <w:rsid w:val="00880B8D"/>
    <w:rsid w:val="008942CB"/>
    <w:rsid w:val="008A4EEF"/>
    <w:rsid w:val="008B165B"/>
    <w:rsid w:val="008C6A11"/>
    <w:rsid w:val="008D171D"/>
    <w:rsid w:val="008D3DC9"/>
    <w:rsid w:val="00907207"/>
    <w:rsid w:val="00921D7D"/>
    <w:rsid w:val="00924D05"/>
    <w:rsid w:val="00960677"/>
    <w:rsid w:val="00960702"/>
    <w:rsid w:val="0097333A"/>
    <w:rsid w:val="0098007E"/>
    <w:rsid w:val="009B0334"/>
    <w:rsid w:val="009B38C9"/>
    <w:rsid w:val="009B6A5E"/>
    <w:rsid w:val="009C2595"/>
    <w:rsid w:val="009C2C38"/>
    <w:rsid w:val="009D581D"/>
    <w:rsid w:val="009D6115"/>
    <w:rsid w:val="009E1CED"/>
    <w:rsid w:val="009E54C0"/>
    <w:rsid w:val="009E7F41"/>
    <w:rsid w:val="009F41AB"/>
    <w:rsid w:val="009F5F1E"/>
    <w:rsid w:val="00A01D00"/>
    <w:rsid w:val="00A075B7"/>
    <w:rsid w:val="00A1035E"/>
    <w:rsid w:val="00A32A28"/>
    <w:rsid w:val="00A34E92"/>
    <w:rsid w:val="00A54EF3"/>
    <w:rsid w:val="00A65ADD"/>
    <w:rsid w:val="00A73E94"/>
    <w:rsid w:val="00AC0DFE"/>
    <w:rsid w:val="00AE18E7"/>
    <w:rsid w:val="00AF478C"/>
    <w:rsid w:val="00AF4F0B"/>
    <w:rsid w:val="00AF55E5"/>
    <w:rsid w:val="00B06198"/>
    <w:rsid w:val="00B3302A"/>
    <w:rsid w:val="00B40314"/>
    <w:rsid w:val="00B432FA"/>
    <w:rsid w:val="00B53A2B"/>
    <w:rsid w:val="00B75201"/>
    <w:rsid w:val="00B85F08"/>
    <w:rsid w:val="00BA31E6"/>
    <w:rsid w:val="00BE3724"/>
    <w:rsid w:val="00C14930"/>
    <w:rsid w:val="00C150BB"/>
    <w:rsid w:val="00C50B10"/>
    <w:rsid w:val="00C57E14"/>
    <w:rsid w:val="00C62ECC"/>
    <w:rsid w:val="00C6581F"/>
    <w:rsid w:val="00C674EC"/>
    <w:rsid w:val="00C72AF6"/>
    <w:rsid w:val="00CA370F"/>
    <w:rsid w:val="00CA5D63"/>
    <w:rsid w:val="00CB669A"/>
    <w:rsid w:val="00CC0EC6"/>
    <w:rsid w:val="00CC5B8D"/>
    <w:rsid w:val="00CD3DC4"/>
    <w:rsid w:val="00CE5F15"/>
    <w:rsid w:val="00CE6B75"/>
    <w:rsid w:val="00CF785D"/>
    <w:rsid w:val="00D14193"/>
    <w:rsid w:val="00D200ED"/>
    <w:rsid w:val="00D2467C"/>
    <w:rsid w:val="00D30FAB"/>
    <w:rsid w:val="00D51299"/>
    <w:rsid w:val="00D7208F"/>
    <w:rsid w:val="00D72444"/>
    <w:rsid w:val="00D92E60"/>
    <w:rsid w:val="00D93CFE"/>
    <w:rsid w:val="00D968AA"/>
    <w:rsid w:val="00DB0270"/>
    <w:rsid w:val="00DB19AE"/>
    <w:rsid w:val="00DB6085"/>
    <w:rsid w:val="00DD5C2A"/>
    <w:rsid w:val="00DF5BFD"/>
    <w:rsid w:val="00E04BC9"/>
    <w:rsid w:val="00E1307C"/>
    <w:rsid w:val="00E20A41"/>
    <w:rsid w:val="00E24124"/>
    <w:rsid w:val="00E32E00"/>
    <w:rsid w:val="00E51989"/>
    <w:rsid w:val="00E9019D"/>
    <w:rsid w:val="00EA260E"/>
    <w:rsid w:val="00EC12B2"/>
    <w:rsid w:val="00ED3D64"/>
    <w:rsid w:val="00EE3AB5"/>
    <w:rsid w:val="00EE53C7"/>
    <w:rsid w:val="00EF0C3C"/>
    <w:rsid w:val="00F10C2C"/>
    <w:rsid w:val="00F11C58"/>
    <w:rsid w:val="00F27180"/>
    <w:rsid w:val="00F3615A"/>
    <w:rsid w:val="00F40F0C"/>
    <w:rsid w:val="00F44CE0"/>
    <w:rsid w:val="00F5538D"/>
    <w:rsid w:val="00F56894"/>
    <w:rsid w:val="00F67F10"/>
    <w:rsid w:val="00F82EB7"/>
    <w:rsid w:val="00F843EF"/>
    <w:rsid w:val="00F93174"/>
    <w:rsid w:val="00FC09E3"/>
    <w:rsid w:val="00FE126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E84135-E910-4F4B-ACB2-4A9F7E5C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78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780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5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F5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B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BF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E7F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F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E7F41"/>
    <w:rPr>
      <w:vertAlign w:val="superscript"/>
    </w:rPr>
  </w:style>
  <w:style w:type="paragraph" w:customStyle="1" w:styleId="no-indent">
    <w:name w:val="no-indent"/>
    <w:basedOn w:val="a"/>
    <w:rsid w:val="00CB6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F809-B1FC-4826-A7CB-E1201F8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3</Words>
  <Characters>4525</Characters>
  <Application>Microsoft Office Word</Application>
  <DocSecurity>2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рхипова Елена Александровна</dc:creator>
  <cp:keywords/>
  <dc:description/>
  <cp:lastModifiedBy>Архипова Елена Александровна</cp:lastModifiedBy>
  <cp:revision>2</cp:revision>
  <cp:lastPrinted>2015-11-06T09:01:00Z</cp:lastPrinted>
  <dcterms:created xsi:type="dcterms:W3CDTF">2022-10-14T14:39:00Z</dcterms:created>
  <dcterms:modified xsi:type="dcterms:W3CDTF">2022-10-14T14:39:00Z</dcterms:modified>
</cp:coreProperties>
</file>